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C" w:rsidRPr="00630D4D" w:rsidRDefault="00A764CC" w:rsidP="00630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D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азъяснение                                              </w:t>
      </w:r>
    </w:p>
    <w:p w:rsidR="0034715E" w:rsidRDefault="0034715E" w:rsidP="00630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D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CC3FF2" w:rsidRPr="00630D4D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630D4D" w:rsidRPr="00630D4D">
        <w:rPr>
          <w:rFonts w:ascii="Times New Roman" w:hAnsi="Times New Roman" w:cs="Times New Roman"/>
          <w:b/>
          <w:sz w:val="28"/>
          <w:szCs w:val="28"/>
        </w:rPr>
        <w:t xml:space="preserve">11/ЗК-ВВРЗ/2019 </w:t>
      </w:r>
      <w:r w:rsidR="00630D4D" w:rsidRPr="00630D4D">
        <w:rPr>
          <w:rFonts w:ascii="Times New Roman" w:hAnsi="Times New Roman" w:cs="Times New Roman"/>
          <w:sz w:val="28"/>
          <w:szCs w:val="28"/>
        </w:rPr>
        <w:t>с целью выбора организации на право заключения Договора на выполнение работ по текущему ремонту приточно – вытяжной вентиляции на участке сварки инв. № 8331 (ЦПВ, оси М-Н-О)</w:t>
      </w:r>
      <w:r w:rsidR="00CC3FF2" w:rsidRPr="00630D4D">
        <w:rPr>
          <w:rFonts w:ascii="Times New Roman" w:hAnsi="Times New Roman" w:cs="Times New Roman"/>
          <w:sz w:val="28"/>
          <w:szCs w:val="28"/>
        </w:rPr>
        <w:t xml:space="preserve"> для нужд Воронежского ВРЗ АО «ВРМ» в 2019г.</w:t>
      </w:r>
    </w:p>
    <w:p w:rsidR="003E170A" w:rsidRPr="00630D4D" w:rsidRDefault="003E170A" w:rsidP="00630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1E" w:rsidRPr="00630D4D" w:rsidRDefault="00A764CC" w:rsidP="00630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4D">
        <w:rPr>
          <w:rFonts w:ascii="Times New Roman" w:hAnsi="Times New Roman" w:cs="Times New Roman"/>
          <w:b/>
          <w:sz w:val="28"/>
          <w:szCs w:val="28"/>
        </w:rPr>
        <w:t>Вопрос</w:t>
      </w:r>
      <w:r w:rsidR="005B7AF0" w:rsidRPr="00630D4D">
        <w:rPr>
          <w:rFonts w:ascii="Times New Roman" w:hAnsi="Times New Roman" w:cs="Times New Roman"/>
          <w:b/>
          <w:sz w:val="28"/>
          <w:szCs w:val="28"/>
        </w:rPr>
        <w:t>:</w:t>
      </w:r>
    </w:p>
    <w:p w:rsidR="004C65DE" w:rsidRDefault="00630D4D" w:rsidP="00630D4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D4D">
        <w:rPr>
          <w:rFonts w:ascii="Times New Roman" w:hAnsi="Times New Roman" w:cs="Times New Roman"/>
          <w:sz w:val="28"/>
          <w:szCs w:val="28"/>
        </w:rPr>
        <w:t xml:space="preserve">На какой высоте расположены </w:t>
      </w:r>
      <w:proofErr w:type="spellStart"/>
      <w:r w:rsidRPr="00630D4D">
        <w:rPr>
          <w:rFonts w:ascii="Times New Roman" w:hAnsi="Times New Roman" w:cs="Times New Roman"/>
          <w:sz w:val="28"/>
          <w:szCs w:val="28"/>
        </w:rPr>
        <w:t>крышные</w:t>
      </w:r>
      <w:proofErr w:type="spellEnd"/>
      <w:r w:rsidRPr="00630D4D">
        <w:rPr>
          <w:rFonts w:ascii="Times New Roman" w:hAnsi="Times New Roman" w:cs="Times New Roman"/>
          <w:sz w:val="28"/>
          <w:szCs w:val="28"/>
        </w:rPr>
        <w:t xml:space="preserve"> вентиляторы, подлежащие демонтажу/монтажу?</w:t>
      </w:r>
    </w:p>
    <w:p w:rsid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0A" w:rsidRPr="00630D4D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3E170A" w:rsidRPr="00630D4D" w:rsidRDefault="003E170A" w:rsidP="003E17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сота размещения </w:t>
      </w:r>
      <w:proofErr w:type="spellStart"/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ышных</w:t>
      </w:r>
      <w:proofErr w:type="spellEnd"/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нтиляторов, подлежащих демонтажу/монтажу составляет</w:t>
      </w:r>
      <w:proofErr w:type="gramEnd"/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+10.000 м;</w:t>
      </w:r>
    </w:p>
    <w:p w:rsid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0A" w:rsidRPr="00630D4D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4D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630D4D" w:rsidRDefault="00630D4D" w:rsidP="00630D4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D4D">
        <w:rPr>
          <w:rFonts w:ascii="Times New Roman" w:hAnsi="Times New Roman" w:cs="Times New Roman"/>
          <w:sz w:val="28"/>
          <w:szCs w:val="28"/>
        </w:rPr>
        <w:t>Какой температурный режим должен соблюдаться в помещении?</w:t>
      </w:r>
    </w:p>
    <w:p w:rsid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0A" w:rsidRPr="00630D4D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3E170A" w:rsidRPr="00630D4D" w:rsidRDefault="003E170A" w:rsidP="003E17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пература воздуха в рабочей зоне составляет +16</w:t>
      </w:r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0</w:t>
      </w:r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;</w:t>
      </w:r>
    </w:p>
    <w:p w:rsid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70A" w:rsidRP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0A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630D4D" w:rsidRPr="00630D4D" w:rsidRDefault="00630D4D" w:rsidP="00630D4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D4D">
        <w:rPr>
          <w:rFonts w:ascii="Times New Roman" w:hAnsi="Times New Roman" w:cs="Times New Roman"/>
          <w:sz w:val="28"/>
          <w:szCs w:val="28"/>
        </w:rPr>
        <w:t>Какова высота монтажа воздуховодов, обеспыливания/обезжиривания?</w:t>
      </w:r>
    </w:p>
    <w:p w:rsid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70A" w:rsidRPr="003E170A" w:rsidRDefault="003E170A" w:rsidP="003E1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0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630D4D" w:rsidRPr="00630D4D" w:rsidRDefault="00630D4D" w:rsidP="00630D4D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30D4D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ота монтажа воздуховодов, подлежащих обеспыливанию/обезжириванию, составляет +8.000 м.</w:t>
      </w:r>
    </w:p>
    <w:p w:rsidR="009C401E" w:rsidRPr="00630D4D" w:rsidRDefault="009C401E" w:rsidP="00630D4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C401E" w:rsidRPr="00630D4D" w:rsidSect="00F3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C40"/>
    <w:multiLevelType w:val="hybridMultilevel"/>
    <w:tmpl w:val="B2D63CF2"/>
    <w:lvl w:ilvl="0" w:tplc="2E1C45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1E34CBC"/>
    <w:multiLevelType w:val="hybridMultilevel"/>
    <w:tmpl w:val="ED1AB4F4"/>
    <w:lvl w:ilvl="0" w:tplc="5118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75F8"/>
    <w:multiLevelType w:val="hybridMultilevel"/>
    <w:tmpl w:val="973C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1E"/>
    <w:rsid w:val="0000137C"/>
    <w:rsid w:val="00116FD9"/>
    <w:rsid w:val="002068AB"/>
    <w:rsid w:val="00294DFD"/>
    <w:rsid w:val="002D07C3"/>
    <w:rsid w:val="002D481F"/>
    <w:rsid w:val="002E2032"/>
    <w:rsid w:val="0030453C"/>
    <w:rsid w:val="0034715E"/>
    <w:rsid w:val="003E170A"/>
    <w:rsid w:val="004C65DE"/>
    <w:rsid w:val="005B21D2"/>
    <w:rsid w:val="005B7AF0"/>
    <w:rsid w:val="00630D4D"/>
    <w:rsid w:val="006B49CF"/>
    <w:rsid w:val="006B70CB"/>
    <w:rsid w:val="006E207E"/>
    <w:rsid w:val="00981D44"/>
    <w:rsid w:val="0098279E"/>
    <w:rsid w:val="00996F56"/>
    <w:rsid w:val="009B077A"/>
    <w:rsid w:val="009C401E"/>
    <w:rsid w:val="00A764CC"/>
    <w:rsid w:val="00A91EDA"/>
    <w:rsid w:val="00B43625"/>
    <w:rsid w:val="00B4494D"/>
    <w:rsid w:val="00B46459"/>
    <w:rsid w:val="00B54BC7"/>
    <w:rsid w:val="00C15876"/>
    <w:rsid w:val="00CC3FF2"/>
    <w:rsid w:val="00DF47F2"/>
    <w:rsid w:val="00F373D7"/>
    <w:rsid w:val="00FD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6F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996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0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5194-C3A2-4008-973C-4B52D1A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РМ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лян Людмила Сергеевна</dc:creator>
  <cp:lastModifiedBy>belenkovsa</cp:lastModifiedBy>
  <cp:revision>2</cp:revision>
  <dcterms:created xsi:type="dcterms:W3CDTF">2019-11-28T10:47:00Z</dcterms:created>
  <dcterms:modified xsi:type="dcterms:W3CDTF">2019-11-28T10:47:00Z</dcterms:modified>
</cp:coreProperties>
</file>